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2614" w14:paraId="3F2A6DE3" w14:textId="77777777" w:rsidTr="00D82614">
        <w:tc>
          <w:tcPr>
            <w:tcW w:w="4606" w:type="dxa"/>
          </w:tcPr>
          <w:p w14:paraId="63618DCF" w14:textId="77777777" w:rsidR="00D82614" w:rsidRDefault="00F37240">
            <w:r>
              <w:t>20 kg =                                                              t</w:t>
            </w:r>
          </w:p>
        </w:tc>
        <w:tc>
          <w:tcPr>
            <w:tcW w:w="4606" w:type="dxa"/>
          </w:tcPr>
          <w:p w14:paraId="308A27ED" w14:textId="77777777" w:rsidR="00D82614" w:rsidRPr="00F37240" w:rsidRDefault="00F37240">
            <w:r>
              <w:t>500 ml =                                                           mm</w:t>
            </w:r>
            <w:r>
              <w:rPr>
                <w:vertAlign w:val="superscript"/>
              </w:rPr>
              <w:t>3</w:t>
            </w:r>
          </w:p>
        </w:tc>
      </w:tr>
      <w:tr w:rsidR="00D82614" w14:paraId="44304F17" w14:textId="77777777" w:rsidTr="00D82614">
        <w:tc>
          <w:tcPr>
            <w:tcW w:w="4606" w:type="dxa"/>
          </w:tcPr>
          <w:p w14:paraId="59C67F8B" w14:textId="77777777" w:rsidR="00D82614" w:rsidRDefault="00F37240">
            <w:r>
              <w:t>0,18 km =                                                       cm</w:t>
            </w:r>
          </w:p>
        </w:tc>
        <w:tc>
          <w:tcPr>
            <w:tcW w:w="4606" w:type="dxa"/>
          </w:tcPr>
          <w:p w14:paraId="2F17EEC9" w14:textId="77777777" w:rsidR="00D82614" w:rsidRPr="00F37240" w:rsidRDefault="00F37240">
            <w:r>
              <w:t>40 d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   ml</w:t>
            </w:r>
          </w:p>
        </w:tc>
      </w:tr>
      <w:tr w:rsidR="00D82614" w14:paraId="3AAA6FED" w14:textId="77777777" w:rsidTr="00D82614">
        <w:tc>
          <w:tcPr>
            <w:tcW w:w="4606" w:type="dxa"/>
          </w:tcPr>
          <w:p w14:paraId="0C56F66E" w14:textId="77777777" w:rsidR="00D82614" w:rsidRDefault="00F37240">
            <w:r>
              <w:t>650 000 mg =                                                 kg</w:t>
            </w:r>
          </w:p>
        </w:tc>
        <w:tc>
          <w:tcPr>
            <w:tcW w:w="4606" w:type="dxa"/>
          </w:tcPr>
          <w:p w14:paraId="7F38A1F7" w14:textId="77777777" w:rsidR="00D82614" w:rsidRDefault="00F37240">
            <w:r>
              <w:t>7 000 cm =                                                        km</w:t>
            </w:r>
          </w:p>
        </w:tc>
      </w:tr>
      <w:tr w:rsidR="00D82614" w14:paraId="3C8E5A3E" w14:textId="77777777" w:rsidTr="00D82614">
        <w:tc>
          <w:tcPr>
            <w:tcW w:w="4606" w:type="dxa"/>
          </w:tcPr>
          <w:p w14:paraId="37949FDB" w14:textId="77777777" w:rsidR="00D82614" w:rsidRDefault="00F37240">
            <w:r>
              <w:t>50 m =                                                            mm</w:t>
            </w:r>
          </w:p>
        </w:tc>
        <w:tc>
          <w:tcPr>
            <w:tcW w:w="4606" w:type="dxa"/>
          </w:tcPr>
          <w:p w14:paraId="5BC55658" w14:textId="77777777" w:rsidR="00D82614" w:rsidRPr="00E907DA" w:rsidRDefault="00E907DA">
            <w:r>
              <w:t>20 000 000 c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m</w:t>
            </w:r>
            <w:r>
              <w:rPr>
                <w:vertAlign w:val="superscript"/>
              </w:rPr>
              <w:t>3</w:t>
            </w:r>
          </w:p>
        </w:tc>
      </w:tr>
      <w:tr w:rsidR="00D82614" w14:paraId="3C006C86" w14:textId="77777777" w:rsidTr="00D82614">
        <w:tc>
          <w:tcPr>
            <w:tcW w:w="4606" w:type="dxa"/>
          </w:tcPr>
          <w:p w14:paraId="3C28C20F" w14:textId="77777777" w:rsidR="00D82614" w:rsidRPr="00E907DA" w:rsidRDefault="00E907DA">
            <w:r>
              <w:t>760 000 m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02A98282" w14:textId="77777777" w:rsidR="00D82614" w:rsidRPr="00E907DA" w:rsidRDefault="00E907DA">
            <w:pPr>
              <w:rPr>
                <w:vertAlign w:val="superscript"/>
              </w:rPr>
            </w:pPr>
            <w:r>
              <w:t>900 l =                                                                m</w:t>
            </w:r>
            <w:r>
              <w:rPr>
                <w:vertAlign w:val="superscript"/>
              </w:rPr>
              <w:t>3</w:t>
            </w:r>
          </w:p>
        </w:tc>
      </w:tr>
      <w:tr w:rsidR="00D82614" w14:paraId="3BFE59D4" w14:textId="77777777" w:rsidTr="00D82614">
        <w:tc>
          <w:tcPr>
            <w:tcW w:w="4606" w:type="dxa"/>
          </w:tcPr>
          <w:p w14:paraId="77502C77" w14:textId="77777777" w:rsidR="00D82614" w:rsidRDefault="00E907DA">
            <w:r>
              <w:t xml:space="preserve">1,35 t =                                                           </w:t>
            </w:r>
            <w:r w:rsidR="00E343FC">
              <w:t xml:space="preserve">  g</w:t>
            </w:r>
            <w:r>
              <w:t xml:space="preserve"> </w:t>
            </w:r>
          </w:p>
        </w:tc>
        <w:tc>
          <w:tcPr>
            <w:tcW w:w="4606" w:type="dxa"/>
          </w:tcPr>
          <w:p w14:paraId="59C6D5A1" w14:textId="77777777" w:rsidR="00D82614" w:rsidRDefault="00E343FC">
            <w:r>
              <w:t>0,003 km =                                                        cm</w:t>
            </w:r>
          </w:p>
        </w:tc>
      </w:tr>
      <w:tr w:rsidR="00D82614" w14:paraId="2DC46030" w14:textId="77777777" w:rsidTr="00D82614">
        <w:tc>
          <w:tcPr>
            <w:tcW w:w="4606" w:type="dxa"/>
          </w:tcPr>
          <w:p w14:paraId="27C8F9C7" w14:textId="77777777" w:rsidR="00D82614" w:rsidRDefault="00E343FC">
            <w:r>
              <w:t>10 100 ml =                                                      l</w:t>
            </w:r>
          </w:p>
        </w:tc>
        <w:tc>
          <w:tcPr>
            <w:tcW w:w="4606" w:type="dxa"/>
          </w:tcPr>
          <w:p w14:paraId="64230003" w14:textId="77777777" w:rsidR="00D82614" w:rsidRDefault="0064180A">
            <w:r>
              <w:t>600 000 dm =                                                   km</w:t>
            </w:r>
          </w:p>
        </w:tc>
      </w:tr>
      <w:tr w:rsidR="00D82614" w14:paraId="76E3305B" w14:textId="77777777" w:rsidTr="00D82614">
        <w:tc>
          <w:tcPr>
            <w:tcW w:w="4606" w:type="dxa"/>
          </w:tcPr>
          <w:p w14:paraId="61AAD6E5" w14:textId="77777777" w:rsidR="00D82614" w:rsidRDefault="0064180A">
            <w:r>
              <w:t>90 000 000 000 mg =                                     t</w:t>
            </w:r>
          </w:p>
        </w:tc>
        <w:tc>
          <w:tcPr>
            <w:tcW w:w="4606" w:type="dxa"/>
          </w:tcPr>
          <w:p w14:paraId="7202F7A4" w14:textId="77777777" w:rsidR="00D82614" w:rsidRPr="0064180A" w:rsidRDefault="0064180A">
            <w:pPr>
              <w:rPr>
                <w:vertAlign w:val="superscript"/>
              </w:rPr>
            </w:pPr>
            <w:r>
              <w:t>2,4 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    cm</w:t>
            </w:r>
            <w:r>
              <w:rPr>
                <w:vertAlign w:val="superscript"/>
              </w:rPr>
              <w:t>3</w:t>
            </w:r>
          </w:p>
        </w:tc>
      </w:tr>
      <w:tr w:rsidR="00D82614" w14:paraId="40441CF2" w14:textId="77777777" w:rsidTr="00D82614">
        <w:tc>
          <w:tcPr>
            <w:tcW w:w="4606" w:type="dxa"/>
          </w:tcPr>
          <w:p w14:paraId="04C314EA" w14:textId="77777777" w:rsidR="00D82614" w:rsidRDefault="0064180A">
            <w:r>
              <w:t>1,5 t =                                                              mg</w:t>
            </w:r>
          </w:p>
        </w:tc>
        <w:tc>
          <w:tcPr>
            <w:tcW w:w="4606" w:type="dxa"/>
          </w:tcPr>
          <w:p w14:paraId="4B06003E" w14:textId="77777777" w:rsidR="00D82614" w:rsidRDefault="0064180A">
            <w:r>
              <w:t>45 000 m =                                                        cm</w:t>
            </w:r>
          </w:p>
        </w:tc>
      </w:tr>
      <w:tr w:rsidR="00D82614" w14:paraId="620E9557" w14:textId="77777777" w:rsidTr="00D82614">
        <w:tc>
          <w:tcPr>
            <w:tcW w:w="4606" w:type="dxa"/>
          </w:tcPr>
          <w:p w14:paraId="10174243" w14:textId="77777777" w:rsidR="00D82614" w:rsidRDefault="00A81756">
            <w:r>
              <w:t>20 g =                                                               kg</w:t>
            </w:r>
          </w:p>
        </w:tc>
        <w:tc>
          <w:tcPr>
            <w:tcW w:w="4606" w:type="dxa"/>
          </w:tcPr>
          <w:p w14:paraId="6755CFB7" w14:textId="77777777" w:rsidR="00D82614" w:rsidRPr="00A81756" w:rsidRDefault="00A81756">
            <w:r>
              <w:t>33 d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   ml</w:t>
            </w:r>
          </w:p>
        </w:tc>
      </w:tr>
      <w:tr w:rsidR="00D82614" w14:paraId="3750D60A" w14:textId="77777777" w:rsidTr="00D82614">
        <w:tc>
          <w:tcPr>
            <w:tcW w:w="4606" w:type="dxa"/>
          </w:tcPr>
          <w:p w14:paraId="64842017" w14:textId="77777777" w:rsidR="00D82614" w:rsidRPr="007078F6" w:rsidRDefault="007078F6">
            <w:pPr>
              <w:rPr>
                <w:vertAlign w:val="superscript"/>
              </w:rPr>
            </w:pPr>
            <w:r>
              <w:t>3 000 000 m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3BD00B5E" w14:textId="77777777" w:rsidR="00D82614" w:rsidRDefault="007078F6">
            <w:r>
              <w:t>500 000 dm =                                                   km</w:t>
            </w:r>
          </w:p>
        </w:tc>
      </w:tr>
      <w:tr w:rsidR="00D82614" w14:paraId="31BA3B06" w14:textId="77777777" w:rsidTr="00D82614">
        <w:tc>
          <w:tcPr>
            <w:tcW w:w="4606" w:type="dxa"/>
          </w:tcPr>
          <w:p w14:paraId="332FFCA6" w14:textId="77777777" w:rsidR="00D82614" w:rsidRPr="007361B3" w:rsidRDefault="007361B3">
            <w:pPr>
              <w:rPr>
                <w:vertAlign w:val="superscript"/>
              </w:rPr>
            </w:pPr>
            <w:r>
              <w:t>0,2 ml =                                                         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52FC3CED" w14:textId="77777777" w:rsidR="00D82614" w:rsidRPr="007361B3" w:rsidRDefault="007361B3">
            <w:pPr>
              <w:rPr>
                <w:vertAlign w:val="superscript"/>
              </w:rPr>
            </w:pPr>
            <w:r>
              <w:t>6 l =                                                                    dm</w:t>
            </w:r>
            <w:r>
              <w:rPr>
                <w:vertAlign w:val="superscript"/>
              </w:rPr>
              <w:t>3</w:t>
            </w:r>
          </w:p>
        </w:tc>
      </w:tr>
      <w:tr w:rsidR="00D82614" w14:paraId="005AFB86" w14:textId="77777777" w:rsidTr="00D82614">
        <w:tc>
          <w:tcPr>
            <w:tcW w:w="4606" w:type="dxa"/>
          </w:tcPr>
          <w:p w14:paraId="5077105F" w14:textId="77777777" w:rsidR="00D82614" w:rsidRDefault="007361B3">
            <w:r>
              <w:t>5 000 km =                                                       m</w:t>
            </w:r>
          </w:p>
        </w:tc>
        <w:tc>
          <w:tcPr>
            <w:tcW w:w="4606" w:type="dxa"/>
          </w:tcPr>
          <w:p w14:paraId="02BBF963" w14:textId="77777777" w:rsidR="00D82614" w:rsidRDefault="007361B3">
            <w:r>
              <w:t>300 mg =                                                             g</w:t>
            </w:r>
          </w:p>
        </w:tc>
      </w:tr>
      <w:tr w:rsidR="00D82614" w14:paraId="74B18592" w14:textId="77777777" w:rsidTr="00D82614">
        <w:tc>
          <w:tcPr>
            <w:tcW w:w="4606" w:type="dxa"/>
          </w:tcPr>
          <w:p w14:paraId="3D6FEBC5" w14:textId="77777777" w:rsidR="00D82614" w:rsidRPr="007361B3" w:rsidRDefault="007361B3">
            <w:r>
              <w:t>7,25 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ml</w:t>
            </w:r>
          </w:p>
        </w:tc>
        <w:tc>
          <w:tcPr>
            <w:tcW w:w="4606" w:type="dxa"/>
          </w:tcPr>
          <w:p w14:paraId="09B4B5DD" w14:textId="77777777" w:rsidR="00D82614" w:rsidRDefault="007361B3">
            <w:r>
              <w:t>16 m =                                                               cm</w:t>
            </w:r>
          </w:p>
        </w:tc>
      </w:tr>
      <w:tr w:rsidR="00D82614" w14:paraId="2E950D77" w14:textId="77777777" w:rsidTr="00D82614">
        <w:tc>
          <w:tcPr>
            <w:tcW w:w="4606" w:type="dxa"/>
          </w:tcPr>
          <w:p w14:paraId="595E2B46" w14:textId="77777777" w:rsidR="00D82614" w:rsidRDefault="007361B3">
            <w:r>
              <w:t>5,05 t =                                                              g</w:t>
            </w:r>
          </w:p>
        </w:tc>
        <w:tc>
          <w:tcPr>
            <w:tcW w:w="4606" w:type="dxa"/>
          </w:tcPr>
          <w:p w14:paraId="0CAEF260" w14:textId="77777777" w:rsidR="00D82614" w:rsidRPr="007361B3" w:rsidRDefault="007361B3">
            <w:pPr>
              <w:rPr>
                <w:vertAlign w:val="superscript"/>
              </w:rPr>
            </w:pPr>
            <w:r>
              <w:t>90 000 l =                                                           m</w:t>
            </w:r>
            <w:r>
              <w:rPr>
                <w:vertAlign w:val="superscript"/>
              </w:rPr>
              <w:t>3</w:t>
            </w:r>
          </w:p>
        </w:tc>
      </w:tr>
      <w:tr w:rsidR="00D82614" w14:paraId="6AB560D7" w14:textId="77777777" w:rsidTr="00D82614">
        <w:tc>
          <w:tcPr>
            <w:tcW w:w="4606" w:type="dxa"/>
          </w:tcPr>
          <w:p w14:paraId="273257BD" w14:textId="77777777" w:rsidR="00D82614" w:rsidRDefault="002221BC">
            <w:r>
              <w:t>800 000 mm =                                                 m</w:t>
            </w:r>
          </w:p>
        </w:tc>
        <w:tc>
          <w:tcPr>
            <w:tcW w:w="4606" w:type="dxa"/>
          </w:tcPr>
          <w:p w14:paraId="515CA867" w14:textId="77777777" w:rsidR="00D82614" w:rsidRDefault="002221BC">
            <w:r>
              <w:t>1 800 000 g =                                                     kg</w:t>
            </w:r>
          </w:p>
        </w:tc>
      </w:tr>
      <w:tr w:rsidR="00D82614" w14:paraId="529A8C10" w14:textId="77777777" w:rsidTr="00D82614">
        <w:tc>
          <w:tcPr>
            <w:tcW w:w="4606" w:type="dxa"/>
          </w:tcPr>
          <w:p w14:paraId="4B5107C0" w14:textId="77777777" w:rsidR="00D82614" w:rsidRDefault="00F91590">
            <w:r>
              <w:t>0,08 l =                                                             ml</w:t>
            </w:r>
          </w:p>
        </w:tc>
        <w:tc>
          <w:tcPr>
            <w:tcW w:w="4606" w:type="dxa"/>
          </w:tcPr>
          <w:p w14:paraId="7EA31CF3" w14:textId="77777777" w:rsidR="00D82614" w:rsidRDefault="00A81756">
            <w:r>
              <w:t>1,23 km =                                                           dm</w:t>
            </w:r>
          </w:p>
        </w:tc>
      </w:tr>
      <w:tr w:rsidR="00D82614" w14:paraId="39B3B7D2" w14:textId="77777777" w:rsidTr="00D82614">
        <w:tc>
          <w:tcPr>
            <w:tcW w:w="4606" w:type="dxa"/>
          </w:tcPr>
          <w:p w14:paraId="0DFC3056" w14:textId="77777777" w:rsidR="00D82614" w:rsidRDefault="00A81756">
            <w:r>
              <w:t>1 200 m =                                                        km</w:t>
            </w:r>
          </w:p>
        </w:tc>
        <w:tc>
          <w:tcPr>
            <w:tcW w:w="4606" w:type="dxa"/>
          </w:tcPr>
          <w:p w14:paraId="1ED703A6" w14:textId="77777777" w:rsidR="00D82614" w:rsidRDefault="00A81756">
            <w:r>
              <w:t>505 kg =                                                               t</w:t>
            </w:r>
          </w:p>
        </w:tc>
      </w:tr>
      <w:tr w:rsidR="00D82614" w14:paraId="34D254CA" w14:textId="77777777" w:rsidTr="00D82614">
        <w:tc>
          <w:tcPr>
            <w:tcW w:w="4606" w:type="dxa"/>
          </w:tcPr>
          <w:p w14:paraId="3E9FB5D3" w14:textId="77777777" w:rsidR="00D82614" w:rsidRPr="00C07795" w:rsidRDefault="00C07795">
            <w:pPr>
              <w:rPr>
                <w:vertAlign w:val="superscript"/>
              </w:rPr>
            </w:pPr>
            <w:r>
              <w:t>4 000 c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100F44E2" w14:textId="77777777" w:rsidR="00D82614" w:rsidRPr="00C07795" w:rsidRDefault="00C07795">
            <w:pPr>
              <w:rPr>
                <w:vertAlign w:val="superscript"/>
              </w:rPr>
            </w:pPr>
            <w:r>
              <w:t>600 000 000 ml =                                              m</w:t>
            </w:r>
            <w:r>
              <w:rPr>
                <w:vertAlign w:val="superscript"/>
              </w:rPr>
              <w:t>3</w:t>
            </w:r>
          </w:p>
        </w:tc>
      </w:tr>
      <w:tr w:rsidR="00D82614" w14:paraId="0B23D0A8" w14:textId="77777777" w:rsidTr="00D82614">
        <w:tc>
          <w:tcPr>
            <w:tcW w:w="4606" w:type="dxa"/>
          </w:tcPr>
          <w:p w14:paraId="040B9630" w14:textId="77777777" w:rsidR="00D82614" w:rsidRPr="00314E40" w:rsidRDefault="00314E40">
            <w:r>
              <w:t>0,08 d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ml</w:t>
            </w:r>
          </w:p>
        </w:tc>
        <w:tc>
          <w:tcPr>
            <w:tcW w:w="4606" w:type="dxa"/>
          </w:tcPr>
          <w:p w14:paraId="4B8D69E2" w14:textId="77777777" w:rsidR="00D82614" w:rsidRDefault="00314E40">
            <w:r>
              <w:t>0,000 007 t =                                                      g</w:t>
            </w:r>
          </w:p>
        </w:tc>
      </w:tr>
      <w:tr w:rsidR="00D82614" w14:paraId="5C3C7321" w14:textId="77777777" w:rsidTr="00D82614">
        <w:tc>
          <w:tcPr>
            <w:tcW w:w="4606" w:type="dxa"/>
          </w:tcPr>
          <w:p w14:paraId="7808706E" w14:textId="77777777" w:rsidR="00D82614" w:rsidRPr="00314E40" w:rsidRDefault="00314E40">
            <w:pPr>
              <w:rPr>
                <w:vertAlign w:val="superscript"/>
              </w:rPr>
            </w:pPr>
            <w:r>
              <w:t>90 ml =                                                            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76CE1D06" w14:textId="77777777" w:rsidR="00D82614" w:rsidRDefault="00314E40">
            <w:r>
              <w:t>600 m =                                                              km</w:t>
            </w:r>
          </w:p>
        </w:tc>
      </w:tr>
      <w:tr w:rsidR="00D82614" w14:paraId="53540C8B" w14:textId="77777777" w:rsidTr="00D82614">
        <w:tc>
          <w:tcPr>
            <w:tcW w:w="4606" w:type="dxa"/>
          </w:tcPr>
          <w:p w14:paraId="16198DE3" w14:textId="77777777" w:rsidR="00D82614" w:rsidRDefault="001C4E18">
            <w:r>
              <w:t>0,02 km =                                                         dm</w:t>
            </w:r>
          </w:p>
        </w:tc>
        <w:tc>
          <w:tcPr>
            <w:tcW w:w="4606" w:type="dxa"/>
          </w:tcPr>
          <w:p w14:paraId="6D64E938" w14:textId="77777777" w:rsidR="00D82614" w:rsidRDefault="001C4E18">
            <w:r>
              <w:t>9 000 kg =                                                           g</w:t>
            </w:r>
          </w:p>
        </w:tc>
      </w:tr>
      <w:tr w:rsidR="00D82614" w14:paraId="7EDDBD55" w14:textId="77777777" w:rsidTr="00D82614">
        <w:tc>
          <w:tcPr>
            <w:tcW w:w="4606" w:type="dxa"/>
          </w:tcPr>
          <w:p w14:paraId="5A720C6F" w14:textId="77777777" w:rsidR="00D82614" w:rsidRPr="009279BF" w:rsidRDefault="009279BF">
            <w:r>
              <w:t>660 d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ml</w:t>
            </w:r>
          </w:p>
        </w:tc>
        <w:tc>
          <w:tcPr>
            <w:tcW w:w="4606" w:type="dxa"/>
          </w:tcPr>
          <w:p w14:paraId="6453D34A" w14:textId="77777777" w:rsidR="00D82614" w:rsidRDefault="00AB6738">
            <w:r>
              <w:t>18 000 cm =                                                      mm</w:t>
            </w:r>
          </w:p>
        </w:tc>
      </w:tr>
      <w:tr w:rsidR="00D82614" w14:paraId="202A0001" w14:textId="77777777" w:rsidTr="00D82614">
        <w:tc>
          <w:tcPr>
            <w:tcW w:w="4606" w:type="dxa"/>
          </w:tcPr>
          <w:p w14:paraId="1BB564F6" w14:textId="77777777" w:rsidR="00D82614" w:rsidRDefault="009279BF">
            <w:r>
              <w:t>400 t =                                                               kg</w:t>
            </w:r>
          </w:p>
        </w:tc>
        <w:tc>
          <w:tcPr>
            <w:tcW w:w="4606" w:type="dxa"/>
          </w:tcPr>
          <w:p w14:paraId="18EEE73E" w14:textId="77777777" w:rsidR="00D82614" w:rsidRPr="00AB6738" w:rsidRDefault="00AB6738">
            <w:r>
              <w:t>180 000 c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l</w:t>
            </w:r>
          </w:p>
        </w:tc>
      </w:tr>
      <w:tr w:rsidR="00D82614" w14:paraId="348AF6DA" w14:textId="77777777" w:rsidTr="00D82614">
        <w:tc>
          <w:tcPr>
            <w:tcW w:w="4606" w:type="dxa"/>
          </w:tcPr>
          <w:p w14:paraId="064EEEF9" w14:textId="77777777" w:rsidR="00D82614" w:rsidRPr="009279BF" w:rsidRDefault="009279BF">
            <w:r>
              <w:t>0,06 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   l</w:t>
            </w:r>
          </w:p>
        </w:tc>
        <w:tc>
          <w:tcPr>
            <w:tcW w:w="4606" w:type="dxa"/>
          </w:tcPr>
          <w:p w14:paraId="1D327A4F" w14:textId="77777777" w:rsidR="00D82614" w:rsidRDefault="00AB6738">
            <w:r>
              <w:t>50 000 mg =                                                       kg</w:t>
            </w:r>
          </w:p>
        </w:tc>
      </w:tr>
      <w:tr w:rsidR="00D82614" w14:paraId="041D38AB" w14:textId="77777777" w:rsidTr="00D82614">
        <w:tc>
          <w:tcPr>
            <w:tcW w:w="4606" w:type="dxa"/>
          </w:tcPr>
          <w:p w14:paraId="522CCDFB" w14:textId="77777777" w:rsidR="00D82614" w:rsidRDefault="00561153">
            <w:r>
              <w:t>850 g =                                                              kg</w:t>
            </w:r>
          </w:p>
        </w:tc>
        <w:tc>
          <w:tcPr>
            <w:tcW w:w="4606" w:type="dxa"/>
          </w:tcPr>
          <w:p w14:paraId="1BE6E649" w14:textId="77777777" w:rsidR="00D82614" w:rsidRPr="00561153" w:rsidRDefault="00561153">
            <w:pPr>
              <w:rPr>
                <w:vertAlign w:val="superscript"/>
              </w:rPr>
            </w:pPr>
            <w:r>
              <w:t>0,002 l =                                                             mm</w:t>
            </w:r>
            <w:r>
              <w:rPr>
                <w:vertAlign w:val="superscript"/>
              </w:rPr>
              <w:t>3</w:t>
            </w:r>
          </w:p>
        </w:tc>
      </w:tr>
      <w:tr w:rsidR="00D82614" w14:paraId="08834FC8" w14:textId="77777777" w:rsidTr="00D82614">
        <w:tc>
          <w:tcPr>
            <w:tcW w:w="4606" w:type="dxa"/>
          </w:tcPr>
          <w:p w14:paraId="7013A9CC" w14:textId="77777777" w:rsidR="00D82614" w:rsidRDefault="003563D5">
            <w:r>
              <w:t>2,4 kg =                                                               t</w:t>
            </w:r>
          </w:p>
        </w:tc>
        <w:tc>
          <w:tcPr>
            <w:tcW w:w="4606" w:type="dxa"/>
          </w:tcPr>
          <w:p w14:paraId="3D65E15C" w14:textId="77777777" w:rsidR="00D82614" w:rsidRDefault="003563D5">
            <w:r>
              <w:t>4,2 km =                                                             cm</w:t>
            </w:r>
          </w:p>
        </w:tc>
      </w:tr>
      <w:tr w:rsidR="00D82614" w14:paraId="4996884D" w14:textId="77777777" w:rsidTr="00D82614">
        <w:tc>
          <w:tcPr>
            <w:tcW w:w="4606" w:type="dxa"/>
          </w:tcPr>
          <w:p w14:paraId="30985877" w14:textId="77777777" w:rsidR="00D82614" w:rsidRDefault="003563D5">
            <w:r>
              <w:t>40 000 mg =                                                      g</w:t>
            </w:r>
          </w:p>
        </w:tc>
        <w:tc>
          <w:tcPr>
            <w:tcW w:w="4606" w:type="dxa"/>
          </w:tcPr>
          <w:p w14:paraId="5F869888" w14:textId="77777777" w:rsidR="00D82614" w:rsidRPr="003563D5" w:rsidRDefault="003563D5">
            <w:r>
              <w:t>2,002 d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ml</w:t>
            </w:r>
          </w:p>
        </w:tc>
      </w:tr>
      <w:tr w:rsidR="00D82614" w14:paraId="5FD7BCCE" w14:textId="77777777" w:rsidTr="00D82614">
        <w:tc>
          <w:tcPr>
            <w:tcW w:w="4606" w:type="dxa"/>
          </w:tcPr>
          <w:p w14:paraId="2EF7C538" w14:textId="77777777" w:rsidR="00D82614" w:rsidRDefault="00591F58">
            <w:r>
              <w:t>7 000 dm =                                                       km</w:t>
            </w:r>
          </w:p>
        </w:tc>
        <w:tc>
          <w:tcPr>
            <w:tcW w:w="4606" w:type="dxa"/>
          </w:tcPr>
          <w:p w14:paraId="7255C79D" w14:textId="77777777" w:rsidR="00D82614" w:rsidRDefault="00591F58">
            <w:r>
              <w:t>50 000 000 mg =                                                 t</w:t>
            </w:r>
          </w:p>
        </w:tc>
      </w:tr>
      <w:tr w:rsidR="00D82614" w14:paraId="34EFCEB1" w14:textId="77777777" w:rsidTr="00D82614">
        <w:tc>
          <w:tcPr>
            <w:tcW w:w="4606" w:type="dxa"/>
          </w:tcPr>
          <w:p w14:paraId="727324E4" w14:textId="77777777" w:rsidR="00D82614" w:rsidRPr="00591F58" w:rsidRDefault="00591F58">
            <w:pPr>
              <w:rPr>
                <w:vertAlign w:val="superscript"/>
              </w:rPr>
            </w:pPr>
            <w:r>
              <w:t>15 000 ml =                                                     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465B3AE9" w14:textId="77777777" w:rsidR="00D82614" w:rsidRDefault="008D5E7B">
            <w:r>
              <w:t>90 g =                                                                  kg</w:t>
            </w:r>
          </w:p>
        </w:tc>
      </w:tr>
      <w:tr w:rsidR="00D82614" w14:paraId="7FA0B701" w14:textId="77777777" w:rsidTr="00D82614">
        <w:tc>
          <w:tcPr>
            <w:tcW w:w="4606" w:type="dxa"/>
          </w:tcPr>
          <w:p w14:paraId="6ED9322B" w14:textId="77777777" w:rsidR="00D82614" w:rsidRDefault="008D5E7B">
            <w:r>
              <w:t>0,15 m =                                                           mm</w:t>
            </w:r>
          </w:p>
        </w:tc>
        <w:tc>
          <w:tcPr>
            <w:tcW w:w="4606" w:type="dxa"/>
          </w:tcPr>
          <w:p w14:paraId="1D667B9B" w14:textId="77777777" w:rsidR="00D82614" w:rsidRDefault="008D5E7B">
            <w:r>
              <w:t>2,2 kg =                                                                 t</w:t>
            </w:r>
          </w:p>
        </w:tc>
      </w:tr>
      <w:tr w:rsidR="00D82614" w14:paraId="76CDFA7E" w14:textId="77777777" w:rsidTr="00D82614">
        <w:tc>
          <w:tcPr>
            <w:tcW w:w="4606" w:type="dxa"/>
          </w:tcPr>
          <w:p w14:paraId="5399AF6D" w14:textId="77777777" w:rsidR="00D82614" w:rsidRDefault="008D5E7B">
            <w:r>
              <w:t>0,007 km =                                                        m</w:t>
            </w:r>
          </w:p>
        </w:tc>
        <w:tc>
          <w:tcPr>
            <w:tcW w:w="4606" w:type="dxa"/>
          </w:tcPr>
          <w:p w14:paraId="49EBD16C" w14:textId="77777777" w:rsidR="00D82614" w:rsidRPr="008D5E7B" w:rsidRDefault="008D5E7B">
            <w:pPr>
              <w:rPr>
                <w:vertAlign w:val="superscript"/>
              </w:rPr>
            </w:pPr>
            <w:r>
              <w:t>88 l =                                                                  mm</w:t>
            </w:r>
            <w:r>
              <w:rPr>
                <w:vertAlign w:val="superscript"/>
              </w:rPr>
              <w:t>3</w:t>
            </w:r>
          </w:p>
        </w:tc>
      </w:tr>
      <w:tr w:rsidR="00D82614" w14:paraId="08B43DCF" w14:textId="77777777" w:rsidTr="00D82614">
        <w:tc>
          <w:tcPr>
            <w:tcW w:w="4606" w:type="dxa"/>
          </w:tcPr>
          <w:p w14:paraId="570FA0F1" w14:textId="77777777" w:rsidR="00D82614" w:rsidRDefault="008D5E7B">
            <w:r>
              <w:t>666 g =                                                                t</w:t>
            </w:r>
          </w:p>
        </w:tc>
        <w:tc>
          <w:tcPr>
            <w:tcW w:w="4606" w:type="dxa"/>
          </w:tcPr>
          <w:p w14:paraId="0D9E306B" w14:textId="77777777" w:rsidR="00D82614" w:rsidRDefault="008D5E7B">
            <w:r>
              <w:t>8,5 cm =                                                             dm</w:t>
            </w:r>
          </w:p>
        </w:tc>
      </w:tr>
      <w:tr w:rsidR="00D82614" w14:paraId="7E27A094" w14:textId="77777777" w:rsidTr="00D82614">
        <w:tc>
          <w:tcPr>
            <w:tcW w:w="4606" w:type="dxa"/>
          </w:tcPr>
          <w:p w14:paraId="05B3E5E0" w14:textId="77777777" w:rsidR="00D82614" w:rsidRDefault="00762694">
            <w:r>
              <w:t>800 000 mm =                                                  m</w:t>
            </w:r>
          </w:p>
        </w:tc>
        <w:tc>
          <w:tcPr>
            <w:tcW w:w="4606" w:type="dxa"/>
          </w:tcPr>
          <w:p w14:paraId="61867447" w14:textId="77777777" w:rsidR="00D82614" w:rsidRPr="00762694" w:rsidRDefault="00762694">
            <w:r>
              <w:t>60 000 mm</w:t>
            </w:r>
            <w:r>
              <w:rPr>
                <w:vertAlign w:val="superscript"/>
              </w:rPr>
              <w:t>3</w:t>
            </w:r>
            <w:r>
              <w:t xml:space="preserve">                                                         l</w:t>
            </w:r>
          </w:p>
        </w:tc>
      </w:tr>
      <w:tr w:rsidR="00D82614" w14:paraId="659390EC" w14:textId="77777777" w:rsidTr="00D82614">
        <w:tc>
          <w:tcPr>
            <w:tcW w:w="4606" w:type="dxa"/>
          </w:tcPr>
          <w:p w14:paraId="51485755" w14:textId="77777777" w:rsidR="00D82614" w:rsidRDefault="00762694">
            <w:r>
              <w:t>330 000 000 mg =                                            kg</w:t>
            </w:r>
          </w:p>
        </w:tc>
        <w:tc>
          <w:tcPr>
            <w:tcW w:w="4606" w:type="dxa"/>
          </w:tcPr>
          <w:p w14:paraId="5F4B4499" w14:textId="77777777" w:rsidR="00D82614" w:rsidRDefault="00762694">
            <w:r>
              <w:t>30,3 g =                                                                t</w:t>
            </w:r>
          </w:p>
        </w:tc>
      </w:tr>
      <w:tr w:rsidR="00D82614" w14:paraId="070CEEE8" w14:textId="77777777" w:rsidTr="00D82614">
        <w:tc>
          <w:tcPr>
            <w:tcW w:w="4606" w:type="dxa"/>
          </w:tcPr>
          <w:p w14:paraId="692BAACA" w14:textId="77777777" w:rsidR="00D82614" w:rsidRPr="00760E66" w:rsidRDefault="00760E66">
            <w:pPr>
              <w:rPr>
                <w:vertAlign w:val="superscript"/>
              </w:rPr>
            </w:pPr>
            <w:r>
              <w:t>60 000 c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4B43E74A" w14:textId="77777777" w:rsidR="00D82614" w:rsidRDefault="00760E66">
            <w:r>
              <w:t>11 000 000 mm =                                              km</w:t>
            </w:r>
          </w:p>
        </w:tc>
      </w:tr>
      <w:tr w:rsidR="00D82614" w14:paraId="16E14220" w14:textId="77777777" w:rsidTr="00D82614">
        <w:tc>
          <w:tcPr>
            <w:tcW w:w="4606" w:type="dxa"/>
          </w:tcPr>
          <w:p w14:paraId="1635F8C6" w14:textId="77777777" w:rsidR="00D82614" w:rsidRPr="00AF344C" w:rsidRDefault="00AF344C">
            <w:r>
              <w:t>0,000 008 m</w:t>
            </w:r>
            <w:r>
              <w:rPr>
                <w:vertAlign w:val="superscript"/>
              </w:rPr>
              <w:t>3</w:t>
            </w:r>
            <w:r>
              <w:t xml:space="preserve"> =                  </w:t>
            </w:r>
            <w:r w:rsidR="00936AFD">
              <w:t xml:space="preserve">                               ml</w:t>
            </w:r>
          </w:p>
        </w:tc>
        <w:tc>
          <w:tcPr>
            <w:tcW w:w="4606" w:type="dxa"/>
          </w:tcPr>
          <w:p w14:paraId="2F958A24" w14:textId="77777777" w:rsidR="00D82614" w:rsidRDefault="00936AFD">
            <w:r>
              <w:t>0,5 t =                                                                  mg</w:t>
            </w:r>
          </w:p>
        </w:tc>
      </w:tr>
      <w:tr w:rsidR="00D82614" w14:paraId="7677F4DA" w14:textId="77777777" w:rsidTr="00D82614">
        <w:tc>
          <w:tcPr>
            <w:tcW w:w="4606" w:type="dxa"/>
          </w:tcPr>
          <w:p w14:paraId="5AB27E32" w14:textId="77777777" w:rsidR="00D82614" w:rsidRDefault="00780B44">
            <w:r>
              <w:t>70 cm =                                                              m</w:t>
            </w:r>
          </w:p>
        </w:tc>
        <w:tc>
          <w:tcPr>
            <w:tcW w:w="4606" w:type="dxa"/>
          </w:tcPr>
          <w:p w14:paraId="0CA02354" w14:textId="77777777" w:rsidR="00D82614" w:rsidRPr="00C0670C" w:rsidRDefault="00780B44">
            <w:r>
              <w:t xml:space="preserve">0,9 l =                                                                  </w:t>
            </w:r>
            <w:r w:rsidR="00C0670C">
              <w:t>mm</w:t>
            </w:r>
            <w:r w:rsidR="00C0670C">
              <w:rPr>
                <w:vertAlign w:val="superscript"/>
              </w:rPr>
              <w:t>3</w:t>
            </w:r>
          </w:p>
        </w:tc>
      </w:tr>
      <w:tr w:rsidR="00D82614" w14:paraId="0A5AEFCB" w14:textId="77777777" w:rsidTr="00D82614">
        <w:tc>
          <w:tcPr>
            <w:tcW w:w="4606" w:type="dxa"/>
          </w:tcPr>
          <w:p w14:paraId="72F936E5" w14:textId="77777777" w:rsidR="00D82614" w:rsidRDefault="00C0670C">
            <w:r>
              <w:t xml:space="preserve">400 mg =                           </w:t>
            </w:r>
            <w:r w:rsidR="00D53A63">
              <w:t xml:space="preserve">                               </w:t>
            </w:r>
            <w:r>
              <w:t xml:space="preserve"> kg</w:t>
            </w:r>
          </w:p>
        </w:tc>
        <w:tc>
          <w:tcPr>
            <w:tcW w:w="4606" w:type="dxa"/>
          </w:tcPr>
          <w:p w14:paraId="5DBBD804" w14:textId="77777777" w:rsidR="00D82614" w:rsidRPr="00931662" w:rsidRDefault="00C0670C">
            <w:r>
              <w:t>31,313 d</w:t>
            </w:r>
            <w:r w:rsidR="00931662">
              <w:t>m</w:t>
            </w:r>
            <w:r w:rsidR="00931662">
              <w:rPr>
                <w:vertAlign w:val="superscript"/>
              </w:rPr>
              <w:t>3</w:t>
            </w:r>
            <w:r w:rsidR="00931662">
              <w:t xml:space="preserve"> =                                                      </w:t>
            </w:r>
            <w:r w:rsidR="00D53A63">
              <w:t>ml</w:t>
            </w:r>
          </w:p>
        </w:tc>
      </w:tr>
      <w:tr w:rsidR="00D82614" w14:paraId="4A7A383B" w14:textId="77777777" w:rsidTr="00D82614">
        <w:tc>
          <w:tcPr>
            <w:tcW w:w="4606" w:type="dxa"/>
          </w:tcPr>
          <w:p w14:paraId="5DADE628" w14:textId="77777777" w:rsidR="00D82614" w:rsidRDefault="00D53A63">
            <w:r>
              <w:t>0,02 km =                                                         dm</w:t>
            </w:r>
          </w:p>
        </w:tc>
        <w:tc>
          <w:tcPr>
            <w:tcW w:w="4606" w:type="dxa"/>
          </w:tcPr>
          <w:p w14:paraId="73637B33" w14:textId="77777777" w:rsidR="00D82614" w:rsidRPr="00D53A63" w:rsidRDefault="00D53A63">
            <w:r>
              <w:t>82 020 m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l</w:t>
            </w:r>
          </w:p>
        </w:tc>
      </w:tr>
      <w:tr w:rsidR="00D82614" w14:paraId="68B4FBD6" w14:textId="77777777" w:rsidTr="00D82614">
        <w:tc>
          <w:tcPr>
            <w:tcW w:w="4606" w:type="dxa"/>
          </w:tcPr>
          <w:p w14:paraId="4DCC0E11" w14:textId="77777777" w:rsidR="00D82614" w:rsidRDefault="00D53A63">
            <w:r>
              <w:t>100,3 g =                                                           mg</w:t>
            </w:r>
          </w:p>
        </w:tc>
        <w:tc>
          <w:tcPr>
            <w:tcW w:w="4606" w:type="dxa"/>
          </w:tcPr>
          <w:p w14:paraId="28448BD4" w14:textId="77777777" w:rsidR="00D82614" w:rsidRDefault="00F41914">
            <w:r>
              <w:t>560 000 t =                                                          kg</w:t>
            </w:r>
          </w:p>
        </w:tc>
      </w:tr>
      <w:tr w:rsidR="00D82614" w14:paraId="6734ACD2" w14:textId="77777777" w:rsidTr="00D82614">
        <w:tc>
          <w:tcPr>
            <w:tcW w:w="4606" w:type="dxa"/>
          </w:tcPr>
          <w:p w14:paraId="022E26F3" w14:textId="77777777" w:rsidR="00D82614" w:rsidRPr="00F41914" w:rsidRDefault="00F41914">
            <w:r>
              <w:t>95 000 000 000 m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l</w:t>
            </w:r>
          </w:p>
        </w:tc>
        <w:tc>
          <w:tcPr>
            <w:tcW w:w="4606" w:type="dxa"/>
          </w:tcPr>
          <w:p w14:paraId="3F98E276" w14:textId="77777777" w:rsidR="00D82614" w:rsidRDefault="00F41914">
            <w:r>
              <w:t>34 000 cm =                                                        km</w:t>
            </w:r>
          </w:p>
        </w:tc>
      </w:tr>
      <w:tr w:rsidR="00D82614" w14:paraId="0C301905" w14:textId="77777777" w:rsidTr="00D82614">
        <w:tc>
          <w:tcPr>
            <w:tcW w:w="4606" w:type="dxa"/>
          </w:tcPr>
          <w:p w14:paraId="6AD6F0F8" w14:textId="77777777" w:rsidR="00D82614" w:rsidRPr="00F41914" w:rsidRDefault="00F41914">
            <w:r>
              <w:t>0,007 l =                                                          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52E73D86" w14:textId="77777777" w:rsidR="00D82614" w:rsidRPr="00C948B6" w:rsidRDefault="00C948B6">
            <w:pPr>
              <w:rPr>
                <w:vertAlign w:val="superscript"/>
              </w:rPr>
            </w:pPr>
            <w:r>
              <w:t>90 900 900 c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m</w:t>
            </w:r>
            <w:r>
              <w:rPr>
                <w:vertAlign w:val="superscript"/>
              </w:rPr>
              <w:t>3</w:t>
            </w:r>
          </w:p>
        </w:tc>
      </w:tr>
      <w:tr w:rsidR="00D82614" w14:paraId="0612DD42" w14:textId="77777777" w:rsidTr="00D82614">
        <w:tc>
          <w:tcPr>
            <w:tcW w:w="4606" w:type="dxa"/>
          </w:tcPr>
          <w:p w14:paraId="2C3C9867" w14:textId="77777777" w:rsidR="00D82614" w:rsidRDefault="00C948B6">
            <w:r>
              <w:t>0,024 t =                                                            mg</w:t>
            </w:r>
          </w:p>
        </w:tc>
        <w:tc>
          <w:tcPr>
            <w:tcW w:w="4606" w:type="dxa"/>
          </w:tcPr>
          <w:p w14:paraId="2BAF7B1D" w14:textId="77777777" w:rsidR="00D82614" w:rsidRDefault="00C948B6">
            <w:r>
              <w:t>2,603 m =                                                            cm</w:t>
            </w:r>
          </w:p>
        </w:tc>
      </w:tr>
      <w:tr w:rsidR="00D82614" w14:paraId="41596753" w14:textId="77777777" w:rsidTr="00D82614">
        <w:tc>
          <w:tcPr>
            <w:tcW w:w="4606" w:type="dxa"/>
          </w:tcPr>
          <w:p w14:paraId="1CBED8AA" w14:textId="77777777" w:rsidR="00D82614" w:rsidRPr="00C948B6" w:rsidRDefault="00C948B6">
            <w:r>
              <w:t>48 000 000 ml =                                               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608AA143" w14:textId="77777777" w:rsidR="00D82614" w:rsidRDefault="00C948B6">
            <w:r>
              <w:t>605,23 dm =                                                       mm</w:t>
            </w:r>
          </w:p>
        </w:tc>
      </w:tr>
      <w:tr w:rsidR="00D82614" w14:paraId="4033C220" w14:textId="77777777" w:rsidTr="00D82614">
        <w:tc>
          <w:tcPr>
            <w:tcW w:w="4606" w:type="dxa"/>
          </w:tcPr>
          <w:p w14:paraId="1DDDA8C8" w14:textId="77777777" w:rsidR="00D82614" w:rsidRPr="00C948B6" w:rsidRDefault="00C948B6">
            <w:r>
              <w:t>0,05 m</w:t>
            </w:r>
            <w:r>
              <w:rPr>
                <w:vertAlign w:val="superscript"/>
              </w:rPr>
              <w:t>3</w:t>
            </w:r>
            <w:r>
              <w:t xml:space="preserve"> =                                                             l</w:t>
            </w:r>
          </w:p>
        </w:tc>
        <w:tc>
          <w:tcPr>
            <w:tcW w:w="4606" w:type="dxa"/>
          </w:tcPr>
          <w:p w14:paraId="5BA0BB06" w14:textId="370F5AEA" w:rsidR="00D82614" w:rsidRPr="00E0404E" w:rsidRDefault="007F04FC">
            <w:r>
              <w:t>1 000 h</w:t>
            </w:r>
            <w:r w:rsidR="00E0404E">
              <w:t xml:space="preserve"> =                                                                </w:t>
            </w:r>
            <w:r>
              <w:t>s</w:t>
            </w:r>
          </w:p>
        </w:tc>
      </w:tr>
      <w:tr w:rsidR="00D82614" w14:paraId="3E0E7267" w14:textId="77777777" w:rsidTr="00D82614">
        <w:tc>
          <w:tcPr>
            <w:tcW w:w="4606" w:type="dxa"/>
          </w:tcPr>
          <w:p w14:paraId="1CAB2383" w14:textId="77777777" w:rsidR="00D82614" w:rsidRDefault="00E0404E">
            <w:r>
              <w:t>0,000 005 t =                                                      g</w:t>
            </w:r>
          </w:p>
        </w:tc>
        <w:tc>
          <w:tcPr>
            <w:tcW w:w="4606" w:type="dxa"/>
          </w:tcPr>
          <w:p w14:paraId="6C7E22EB" w14:textId="772C07BF" w:rsidR="00D82614" w:rsidRDefault="007F04FC">
            <w:r>
              <w:t>365 d</w:t>
            </w:r>
            <w:r w:rsidR="00913A98">
              <w:t xml:space="preserve"> =                            </w:t>
            </w:r>
            <w:r>
              <w:t xml:space="preserve">      </w:t>
            </w:r>
            <w:r w:rsidR="00913A98">
              <w:t xml:space="preserve">                             </w:t>
            </w:r>
            <w:r>
              <w:t xml:space="preserve"> </w:t>
            </w:r>
            <w:r w:rsidR="00913A98">
              <w:t xml:space="preserve"> m</w:t>
            </w:r>
            <w:r>
              <w:t>in</w:t>
            </w:r>
          </w:p>
        </w:tc>
      </w:tr>
      <w:tr w:rsidR="00D82614" w14:paraId="609E0102" w14:textId="77777777" w:rsidTr="00D82614">
        <w:tc>
          <w:tcPr>
            <w:tcW w:w="4606" w:type="dxa"/>
          </w:tcPr>
          <w:p w14:paraId="4B47BBF3" w14:textId="77777777" w:rsidR="00D82614" w:rsidRPr="006119DC" w:rsidRDefault="006119DC">
            <w:pPr>
              <w:rPr>
                <w:vertAlign w:val="superscript"/>
              </w:rPr>
            </w:pPr>
            <w:r>
              <w:t>250 000 000 ml =                                            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1A022DA6" w14:textId="4977765A" w:rsidR="00D82614" w:rsidRDefault="007F04FC">
            <w:r>
              <w:t>8h 40 min 20 s</w:t>
            </w:r>
            <w:r w:rsidR="00584D71">
              <w:t xml:space="preserve"> =                                                  </w:t>
            </w:r>
            <w:r>
              <w:t xml:space="preserve"> s</w:t>
            </w:r>
          </w:p>
        </w:tc>
      </w:tr>
      <w:tr w:rsidR="00D82614" w14:paraId="1D93B241" w14:textId="77777777" w:rsidTr="00D82614">
        <w:tc>
          <w:tcPr>
            <w:tcW w:w="4606" w:type="dxa"/>
          </w:tcPr>
          <w:p w14:paraId="2899A369" w14:textId="77777777" w:rsidR="00D82614" w:rsidRDefault="001A59C3">
            <w:r>
              <w:t>5</w:t>
            </w:r>
            <w:r w:rsidR="006119DC">
              <w:t>1,91 m =                                                           km</w:t>
            </w:r>
          </w:p>
        </w:tc>
        <w:tc>
          <w:tcPr>
            <w:tcW w:w="4606" w:type="dxa"/>
          </w:tcPr>
          <w:p w14:paraId="291ECC63" w14:textId="32DC2DD8" w:rsidR="00D82614" w:rsidRDefault="007F04FC">
            <w:r>
              <w:t>10 d</w:t>
            </w:r>
            <w:r w:rsidR="001A59C3">
              <w:t xml:space="preserve"> =                                  </w:t>
            </w:r>
            <w:r>
              <w:t xml:space="preserve">             </w:t>
            </w:r>
            <w:r w:rsidR="001A59C3">
              <w:t xml:space="preserve">                    </w:t>
            </w:r>
            <w:r>
              <w:t>min</w:t>
            </w:r>
          </w:p>
        </w:tc>
      </w:tr>
      <w:tr w:rsidR="00D82614" w14:paraId="1F6C517C" w14:textId="77777777" w:rsidTr="00D82614">
        <w:tc>
          <w:tcPr>
            <w:tcW w:w="4606" w:type="dxa"/>
          </w:tcPr>
          <w:p w14:paraId="462A3B9C" w14:textId="77777777" w:rsidR="00D82614" w:rsidRDefault="006119DC">
            <w:r>
              <w:t>915,25 g =                                                            t</w:t>
            </w:r>
          </w:p>
        </w:tc>
        <w:tc>
          <w:tcPr>
            <w:tcW w:w="4606" w:type="dxa"/>
          </w:tcPr>
          <w:p w14:paraId="5D3D9AE6" w14:textId="3C478633" w:rsidR="00D82614" w:rsidRPr="001A59C3" w:rsidRDefault="007F04FC">
            <w:r>
              <w:t xml:space="preserve">2d 2h 30 </w:t>
            </w:r>
            <w:r w:rsidR="001A59C3">
              <w:t>m</w:t>
            </w:r>
            <w:r>
              <w:t>in</w:t>
            </w:r>
            <w:r w:rsidR="001A59C3">
              <w:t xml:space="preserve"> =                                                     </w:t>
            </w:r>
            <w:r>
              <w:t xml:space="preserve"> s</w:t>
            </w:r>
          </w:p>
        </w:tc>
      </w:tr>
    </w:tbl>
    <w:p w14:paraId="197EB30D" w14:textId="77777777" w:rsidR="00967C55" w:rsidRDefault="00967C55"/>
    <w:sectPr w:rsidR="00967C55" w:rsidSect="00780B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14"/>
    <w:rsid w:val="00002E06"/>
    <w:rsid w:val="00003AEE"/>
    <w:rsid w:val="00007031"/>
    <w:rsid w:val="00013EC2"/>
    <w:rsid w:val="0001580E"/>
    <w:rsid w:val="000262A6"/>
    <w:rsid w:val="000508B7"/>
    <w:rsid w:val="00054252"/>
    <w:rsid w:val="000565CF"/>
    <w:rsid w:val="00060128"/>
    <w:rsid w:val="00064030"/>
    <w:rsid w:val="00064E19"/>
    <w:rsid w:val="00066F25"/>
    <w:rsid w:val="000715F1"/>
    <w:rsid w:val="00086C11"/>
    <w:rsid w:val="000966CD"/>
    <w:rsid w:val="00097423"/>
    <w:rsid w:val="000A2AEE"/>
    <w:rsid w:val="000B2744"/>
    <w:rsid w:val="000C100B"/>
    <w:rsid w:val="000C47E8"/>
    <w:rsid w:val="000E46EC"/>
    <w:rsid w:val="000F5856"/>
    <w:rsid w:val="000F667C"/>
    <w:rsid w:val="00117F13"/>
    <w:rsid w:val="0013490F"/>
    <w:rsid w:val="0014357F"/>
    <w:rsid w:val="00145906"/>
    <w:rsid w:val="0017247C"/>
    <w:rsid w:val="00175DA3"/>
    <w:rsid w:val="00183FA4"/>
    <w:rsid w:val="00191392"/>
    <w:rsid w:val="001A3D8F"/>
    <w:rsid w:val="001A40E3"/>
    <w:rsid w:val="001A59C3"/>
    <w:rsid w:val="001A631A"/>
    <w:rsid w:val="001B2684"/>
    <w:rsid w:val="001C3D8B"/>
    <w:rsid w:val="001C4E18"/>
    <w:rsid w:val="001D3024"/>
    <w:rsid w:val="001D3888"/>
    <w:rsid w:val="001D5698"/>
    <w:rsid w:val="001D69E6"/>
    <w:rsid w:val="001E053B"/>
    <w:rsid w:val="001E3338"/>
    <w:rsid w:val="001E37F8"/>
    <w:rsid w:val="0021486D"/>
    <w:rsid w:val="002221BC"/>
    <w:rsid w:val="002259F4"/>
    <w:rsid w:val="002327D8"/>
    <w:rsid w:val="00235F2E"/>
    <w:rsid w:val="00237E04"/>
    <w:rsid w:val="0024074E"/>
    <w:rsid w:val="00256B37"/>
    <w:rsid w:val="00261924"/>
    <w:rsid w:val="002716A8"/>
    <w:rsid w:val="00284BF6"/>
    <w:rsid w:val="002A5B52"/>
    <w:rsid w:val="002A7177"/>
    <w:rsid w:val="002C3369"/>
    <w:rsid w:val="002C520D"/>
    <w:rsid w:val="002C679D"/>
    <w:rsid w:val="002D5D4E"/>
    <w:rsid w:val="002E5080"/>
    <w:rsid w:val="002E57BD"/>
    <w:rsid w:val="002E7225"/>
    <w:rsid w:val="002F04D1"/>
    <w:rsid w:val="0031154F"/>
    <w:rsid w:val="00314E40"/>
    <w:rsid w:val="0033415E"/>
    <w:rsid w:val="00346C86"/>
    <w:rsid w:val="003563D5"/>
    <w:rsid w:val="00356DB9"/>
    <w:rsid w:val="00362041"/>
    <w:rsid w:val="00365C63"/>
    <w:rsid w:val="00365E52"/>
    <w:rsid w:val="00393663"/>
    <w:rsid w:val="003B33F0"/>
    <w:rsid w:val="003B3CA3"/>
    <w:rsid w:val="003C06DC"/>
    <w:rsid w:val="003C4A69"/>
    <w:rsid w:val="003D011D"/>
    <w:rsid w:val="003D4A0D"/>
    <w:rsid w:val="003E0B59"/>
    <w:rsid w:val="003F3CC6"/>
    <w:rsid w:val="003F5B43"/>
    <w:rsid w:val="004009FB"/>
    <w:rsid w:val="00402BD7"/>
    <w:rsid w:val="004031DB"/>
    <w:rsid w:val="00420243"/>
    <w:rsid w:val="00426AAA"/>
    <w:rsid w:val="00447E4A"/>
    <w:rsid w:val="0045253A"/>
    <w:rsid w:val="00463447"/>
    <w:rsid w:val="00474B24"/>
    <w:rsid w:val="00480EF3"/>
    <w:rsid w:val="00482075"/>
    <w:rsid w:val="004865D6"/>
    <w:rsid w:val="004870E2"/>
    <w:rsid w:val="004907EB"/>
    <w:rsid w:val="004A3D0C"/>
    <w:rsid w:val="004B13FB"/>
    <w:rsid w:val="004C02A8"/>
    <w:rsid w:val="004C14AA"/>
    <w:rsid w:val="004C2188"/>
    <w:rsid w:val="004C68EB"/>
    <w:rsid w:val="004D35A7"/>
    <w:rsid w:val="005026D9"/>
    <w:rsid w:val="00503E3C"/>
    <w:rsid w:val="00506767"/>
    <w:rsid w:val="00516F14"/>
    <w:rsid w:val="005378FD"/>
    <w:rsid w:val="00561153"/>
    <w:rsid w:val="005675DC"/>
    <w:rsid w:val="00570947"/>
    <w:rsid w:val="00574375"/>
    <w:rsid w:val="005807D0"/>
    <w:rsid w:val="00584D71"/>
    <w:rsid w:val="00591F58"/>
    <w:rsid w:val="005A4909"/>
    <w:rsid w:val="005B5216"/>
    <w:rsid w:val="005E6DB2"/>
    <w:rsid w:val="005F3987"/>
    <w:rsid w:val="00602EFE"/>
    <w:rsid w:val="00603B65"/>
    <w:rsid w:val="00605160"/>
    <w:rsid w:val="006119DC"/>
    <w:rsid w:val="00617D3A"/>
    <w:rsid w:val="006230BB"/>
    <w:rsid w:val="00624EC0"/>
    <w:rsid w:val="00633E89"/>
    <w:rsid w:val="00635E27"/>
    <w:rsid w:val="0064180A"/>
    <w:rsid w:val="00642B9B"/>
    <w:rsid w:val="00645541"/>
    <w:rsid w:val="006544B8"/>
    <w:rsid w:val="006561D0"/>
    <w:rsid w:val="00666112"/>
    <w:rsid w:val="006870E3"/>
    <w:rsid w:val="00687CB1"/>
    <w:rsid w:val="00694418"/>
    <w:rsid w:val="006960AF"/>
    <w:rsid w:val="006A501D"/>
    <w:rsid w:val="006A7106"/>
    <w:rsid w:val="006B4947"/>
    <w:rsid w:val="006C02AF"/>
    <w:rsid w:val="006D03C2"/>
    <w:rsid w:val="006D4D1D"/>
    <w:rsid w:val="006F4583"/>
    <w:rsid w:val="00700B15"/>
    <w:rsid w:val="007078F6"/>
    <w:rsid w:val="00710034"/>
    <w:rsid w:val="007275AB"/>
    <w:rsid w:val="007339D6"/>
    <w:rsid w:val="007361B3"/>
    <w:rsid w:val="00746746"/>
    <w:rsid w:val="0075596F"/>
    <w:rsid w:val="00760E66"/>
    <w:rsid w:val="00761D81"/>
    <w:rsid w:val="007620EA"/>
    <w:rsid w:val="00762694"/>
    <w:rsid w:val="007669FC"/>
    <w:rsid w:val="00766A79"/>
    <w:rsid w:val="00774702"/>
    <w:rsid w:val="00780B44"/>
    <w:rsid w:val="00782377"/>
    <w:rsid w:val="007A3340"/>
    <w:rsid w:val="007A346E"/>
    <w:rsid w:val="007A57DA"/>
    <w:rsid w:val="007D2E4C"/>
    <w:rsid w:val="007D3BCB"/>
    <w:rsid w:val="007D4464"/>
    <w:rsid w:val="007E198A"/>
    <w:rsid w:val="007E6FD4"/>
    <w:rsid w:val="007E741E"/>
    <w:rsid w:val="007F04FC"/>
    <w:rsid w:val="007F55A1"/>
    <w:rsid w:val="00804447"/>
    <w:rsid w:val="00805C36"/>
    <w:rsid w:val="00817CBA"/>
    <w:rsid w:val="00821A5D"/>
    <w:rsid w:val="008306BB"/>
    <w:rsid w:val="00830925"/>
    <w:rsid w:val="00843001"/>
    <w:rsid w:val="00852473"/>
    <w:rsid w:val="0085744F"/>
    <w:rsid w:val="00861FBB"/>
    <w:rsid w:val="00867F09"/>
    <w:rsid w:val="0087276B"/>
    <w:rsid w:val="00874D3F"/>
    <w:rsid w:val="00892C6C"/>
    <w:rsid w:val="00892FD0"/>
    <w:rsid w:val="008B3966"/>
    <w:rsid w:val="008C034B"/>
    <w:rsid w:val="008C0EF2"/>
    <w:rsid w:val="008C46A4"/>
    <w:rsid w:val="008D5E7B"/>
    <w:rsid w:val="008E471D"/>
    <w:rsid w:val="008E7B36"/>
    <w:rsid w:val="008F00EA"/>
    <w:rsid w:val="008F0A14"/>
    <w:rsid w:val="008F605A"/>
    <w:rsid w:val="00913A98"/>
    <w:rsid w:val="009158C2"/>
    <w:rsid w:val="009169EA"/>
    <w:rsid w:val="0091770D"/>
    <w:rsid w:val="00925A7C"/>
    <w:rsid w:val="009279BF"/>
    <w:rsid w:val="00931662"/>
    <w:rsid w:val="00936233"/>
    <w:rsid w:val="009363FA"/>
    <w:rsid w:val="00936AFD"/>
    <w:rsid w:val="00936FED"/>
    <w:rsid w:val="0094705E"/>
    <w:rsid w:val="00956A2A"/>
    <w:rsid w:val="009607A7"/>
    <w:rsid w:val="00966735"/>
    <w:rsid w:val="00967C55"/>
    <w:rsid w:val="00970160"/>
    <w:rsid w:val="00971E7C"/>
    <w:rsid w:val="0097351E"/>
    <w:rsid w:val="00974D61"/>
    <w:rsid w:val="0098419F"/>
    <w:rsid w:val="0099599C"/>
    <w:rsid w:val="009A4EC3"/>
    <w:rsid w:val="009A611A"/>
    <w:rsid w:val="009C3F76"/>
    <w:rsid w:val="009F0BA8"/>
    <w:rsid w:val="009F25D6"/>
    <w:rsid w:val="009F7DBD"/>
    <w:rsid w:val="00A05510"/>
    <w:rsid w:val="00A10E0F"/>
    <w:rsid w:val="00A1677E"/>
    <w:rsid w:val="00A212A1"/>
    <w:rsid w:val="00A36DD9"/>
    <w:rsid w:val="00A42F7E"/>
    <w:rsid w:val="00A45542"/>
    <w:rsid w:val="00A56849"/>
    <w:rsid w:val="00A61CC7"/>
    <w:rsid w:val="00A66FE3"/>
    <w:rsid w:val="00A81756"/>
    <w:rsid w:val="00A83A09"/>
    <w:rsid w:val="00A84AC4"/>
    <w:rsid w:val="00A97F05"/>
    <w:rsid w:val="00AA6E25"/>
    <w:rsid w:val="00AA7D5A"/>
    <w:rsid w:val="00AB13C7"/>
    <w:rsid w:val="00AB27BF"/>
    <w:rsid w:val="00AB6460"/>
    <w:rsid w:val="00AB6738"/>
    <w:rsid w:val="00AC6A38"/>
    <w:rsid w:val="00AC6F7D"/>
    <w:rsid w:val="00AC747D"/>
    <w:rsid w:val="00AC7A8B"/>
    <w:rsid w:val="00AD14CF"/>
    <w:rsid w:val="00AD562C"/>
    <w:rsid w:val="00AD6CB8"/>
    <w:rsid w:val="00AD7A61"/>
    <w:rsid w:val="00AF165C"/>
    <w:rsid w:val="00AF344C"/>
    <w:rsid w:val="00AF4568"/>
    <w:rsid w:val="00AF7BD6"/>
    <w:rsid w:val="00B0548A"/>
    <w:rsid w:val="00B34B12"/>
    <w:rsid w:val="00B544FD"/>
    <w:rsid w:val="00B6539F"/>
    <w:rsid w:val="00B75C9A"/>
    <w:rsid w:val="00B77D67"/>
    <w:rsid w:val="00B80CA0"/>
    <w:rsid w:val="00B825F0"/>
    <w:rsid w:val="00BA43E4"/>
    <w:rsid w:val="00BA67FD"/>
    <w:rsid w:val="00BA729A"/>
    <w:rsid w:val="00BB24E8"/>
    <w:rsid w:val="00BB5C8A"/>
    <w:rsid w:val="00BC086F"/>
    <w:rsid w:val="00BC2318"/>
    <w:rsid w:val="00BC4CF3"/>
    <w:rsid w:val="00BD0A94"/>
    <w:rsid w:val="00BD454E"/>
    <w:rsid w:val="00BE04B7"/>
    <w:rsid w:val="00BE218A"/>
    <w:rsid w:val="00BF3756"/>
    <w:rsid w:val="00C0670C"/>
    <w:rsid w:val="00C07499"/>
    <w:rsid w:val="00C07795"/>
    <w:rsid w:val="00C115FC"/>
    <w:rsid w:val="00C15B10"/>
    <w:rsid w:val="00C2322B"/>
    <w:rsid w:val="00C257F5"/>
    <w:rsid w:val="00C25B06"/>
    <w:rsid w:val="00C328F3"/>
    <w:rsid w:val="00C34E8E"/>
    <w:rsid w:val="00C42774"/>
    <w:rsid w:val="00C42F6C"/>
    <w:rsid w:val="00C43F23"/>
    <w:rsid w:val="00C53F72"/>
    <w:rsid w:val="00C54E21"/>
    <w:rsid w:val="00C71ACE"/>
    <w:rsid w:val="00C86925"/>
    <w:rsid w:val="00C900D0"/>
    <w:rsid w:val="00C948B6"/>
    <w:rsid w:val="00CA3CAB"/>
    <w:rsid w:val="00CA4B59"/>
    <w:rsid w:val="00CA7A14"/>
    <w:rsid w:val="00CB04CC"/>
    <w:rsid w:val="00CB1ABD"/>
    <w:rsid w:val="00CC2F40"/>
    <w:rsid w:val="00CC515A"/>
    <w:rsid w:val="00CD072D"/>
    <w:rsid w:val="00D06E74"/>
    <w:rsid w:val="00D370F9"/>
    <w:rsid w:val="00D52537"/>
    <w:rsid w:val="00D53A63"/>
    <w:rsid w:val="00D60778"/>
    <w:rsid w:val="00D73B1E"/>
    <w:rsid w:val="00D82614"/>
    <w:rsid w:val="00D94FFA"/>
    <w:rsid w:val="00DA1952"/>
    <w:rsid w:val="00DA534F"/>
    <w:rsid w:val="00DA7EA7"/>
    <w:rsid w:val="00DB0A01"/>
    <w:rsid w:val="00DB4B90"/>
    <w:rsid w:val="00DB669F"/>
    <w:rsid w:val="00DC77E2"/>
    <w:rsid w:val="00DD4D99"/>
    <w:rsid w:val="00E036E8"/>
    <w:rsid w:val="00E0404E"/>
    <w:rsid w:val="00E1775C"/>
    <w:rsid w:val="00E20FB5"/>
    <w:rsid w:val="00E343FC"/>
    <w:rsid w:val="00E377FD"/>
    <w:rsid w:val="00E55B42"/>
    <w:rsid w:val="00E61FA0"/>
    <w:rsid w:val="00E62C13"/>
    <w:rsid w:val="00E63247"/>
    <w:rsid w:val="00E70418"/>
    <w:rsid w:val="00E717FE"/>
    <w:rsid w:val="00E718BB"/>
    <w:rsid w:val="00E87F26"/>
    <w:rsid w:val="00E907DA"/>
    <w:rsid w:val="00E930E1"/>
    <w:rsid w:val="00E9643A"/>
    <w:rsid w:val="00E97773"/>
    <w:rsid w:val="00EA2379"/>
    <w:rsid w:val="00EC0B54"/>
    <w:rsid w:val="00EC64EC"/>
    <w:rsid w:val="00ED460E"/>
    <w:rsid w:val="00EE77D8"/>
    <w:rsid w:val="00F000B1"/>
    <w:rsid w:val="00F048F8"/>
    <w:rsid w:val="00F101AD"/>
    <w:rsid w:val="00F1729C"/>
    <w:rsid w:val="00F2274E"/>
    <w:rsid w:val="00F25F6B"/>
    <w:rsid w:val="00F26E21"/>
    <w:rsid w:val="00F271E3"/>
    <w:rsid w:val="00F37240"/>
    <w:rsid w:val="00F41914"/>
    <w:rsid w:val="00F427BE"/>
    <w:rsid w:val="00F5195C"/>
    <w:rsid w:val="00F57728"/>
    <w:rsid w:val="00F65415"/>
    <w:rsid w:val="00F80D04"/>
    <w:rsid w:val="00F91590"/>
    <w:rsid w:val="00F91E60"/>
    <w:rsid w:val="00F97832"/>
    <w:rsid w:val="00FB5975"/>
    <w:rsid w:val="00FB6887"/>
    <w:rsid w:val="00FC73D4"/>
    <w:rsid w:val="00FD37A6"/>
    <w:rsid w:val="00FD6720"/>
    <w:rsid w:val="00FE43B9"/>
    <w:rsid w:val="00FE4F7A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5AB2"/>
  <w15:docId w15:val="{098C031F-36E3-A747-94AC-59CAE48B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2F1B-E878-4282-B923-B8B2A25C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ťo</dc:creator>
  <cp:lastModifiedBy>Boroš Rastislav</cp:lastModifiedBy>
  <cp:revision>31</cp:revision>
  <dcterms:created xsi:type="dcterms:W3CDTF">2011-09-20T19:42:00Z</dcterms:created>
  <dcterms:modified xsi:type="dcterms:W3CDTF">2020-12-16T20:08:00Z</dcterms:modified>
</cp:coreProperties>
</file>